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07"/>
        <w:gridCol w:w="710"/>
        <w:gridCol w:w="2003"/>
        <w:gridCol w:w="2994"/>
        <w:gridCol w:w="4217"/>
        <w:gridCol w:w="319"/>
        <w:gridCol w:w="114"/>
      </w:tblGrid>
      <w:tr w:rsidR="00C35EC7" w:rsidRPr="00C9665A" w14:paraId="15B7FC4B" w14:textId="77777777" w:rsidTr="00C35EC7">
        <w:trPr>
          <w:gridBefore w:val="2"/>
          <w:gridAfter w:val="2"/>
          <w:wBefore w:w="546" w:type="dxa"/>
          <w:wAfter w:w="433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DABF2" w14:textId="77777777" w:rsidR="00C35EC7" w:rsidRPr="00C9665A" w:rsidRDefault="00C35EC7" w:rsidP="002547BD">
            <w:pPr>
              <w:pStyle w:val="ad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569380" wp14:editId="6A656F90">
                  <wp:extent cx="313690" cy="394335"/>
                  <wp:effectExtent l="0" t="0" r="0" b="571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A400D" w14:textId="77777777" w:rsidR="00C35EC7" w:rsidRPr="00C9665A" w:rsidRDefault="00C35EC7" w:rsidP="002547BD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780418" w14:textId="77777777" w:rsidR="00C35EC7" w:rsidRPr="00C9665A" w:rsidRDefault="00C35EC7" w:rsidP="002547BD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D41F099" w14:textId="77777777" w:rsidR="00C35EC7" w:rsidRPr="00C9665A" w:rsidRDefault="00C35EC7" w:rsidP="002547BD">
            <w:pPr>
              <w:pStyle w:val="1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C966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C1DCE" w:rsidRPr="00FD6CD5" w14:paraId="07F815FE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4C5ACA59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52119265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1ACF17E9" w14:textId="77777777" w:rsidR="00C35EC7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1 </w:t>
            </w:r>
          </w:p>
          <w:p w14:paraId="072A1346" w14:textId="4210D52E"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74320B17" w14:textId="77777777" w:rsidR="003632C3" w:rsidRPr="00FD6CD5" w:rsidRDefault="003B4FE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B4FE2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F71474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Pr="003B4FE2">
              <w:rPr>
                <w:rFonts w:eastAsia="Calibri"/>
                <w:smallCaps w:val="0"/>
                <w:sz w:val="28"/>
                <w:szCs w:val="28"/>
              </w:rPr>
              <w:t>.0</w:t>
            </w:r>
            <w:r w:rsidR="008212CF">
              <w:rPr>
                <w:rFonts w:eastAsia="Calibri"/>
                <w:smallCaps w:val="0"/>
                <w:sz w:val="28"/>
                <w:szCs w:val="28"/>
              </w:rPr>
              <w:t>380</w:t>
            </w:r>
          </w:p>
          <w:p w14:paraId="3EE06711" w14:textId="77777777"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8212CF">
              <w:rPr>
                <w:rFonts w:eastAsia="Calibri"/>
                <w:smallCaps w:val="0"/>
                <w:sz w:val="28"/>
                <w:szCs w:val="28"/>
              </w:rPr>
              <w:t>10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212CF">
              <w:rPr>
                <w:rFonts w:eastAsia="Calibri"/>
                <w:smallCaps w:val="0"/>
                <w:sz w:val="28"/>
                <w:szCs w:val="28"/>
              </w:rPr>
              <w:t>июля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212CF">
              <w:rPr>
                <w:rFonts w:eastAsia="Calibri"/>
                <w:smallCaps w:val="0"/>
                <w:sz w:val="28"/>
                <w:szCs w:val="28"/>
              </w:rPr>
              <w:t>2000</w:t>
            </w:r>
            <w:r w:rsidR="00C92C83" w:rsidRPr="00CD7768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41DEDECD" w14:textId="27E43ABC" w:rsidR="00BC1DCE" w:rsidRPr="00CD7768" w:rsidRDefault="00C35EC7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BC1DCE" w:rsidRPr="00CD7768">
              <w:rPr>
                <w:rFonts w:eastAsia="Calibri"/>
                <w:smallCaps w:val="0"/>
                <w:sz w:val="28"/>
                <w:szCs w:val="28"/>
              </w:rPr>
              <w:t xml:space="preserve">а бланке </w:t>
            </w:r>
          </w:p>
          <w:p w14:paraId="1E164055" w14:textId="501B2325" w:rsidR="00BC1DCE" w:rsidRPr="00CD7768" w:rsidRDefault="00C35EC7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BC1DCE" w:rsidRPr="00605B1F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3D50B7" w:rsidRPr="003472DD">
              <w:rPr>
                <w:rFonts w:eastAsia="Calibri"/>
                <w:smallCaps w:val="0"/>
                <w:sz w:val="28"/>
                <w:szCs w:val="28"/>
              </w:rPr>
              <w:t>3</w:t>
            </w:r>
            <w:r w:rsidR="00675A39" w:rsidRPr="00605B1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BC1DCE" w:rsidRPr="00605B1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605B1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56AEB8E5" w14:textId="5826ED5B" w:rsidR="00BC1DCE" w:rsidRPr="00FD6CD5" w:rsidRDefault="00C35EC7" w:rsidP="00F71474">
            <w:pPr>
              <w:ind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BC1DCE" w:rsidRPr="00CD7768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807D81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BC1DCE" w:rsidRPr="00FD6CD5" w14:paraId="6266CE0E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53705ADC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185A7C7F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0C2BBB1C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1CFBD896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4B0C2BF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7395A3DC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04B5CA9C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4D2A874E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0B2E74F7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4EBC17AC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20E4F8EE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528B37EA" w14:textId="77777777" w:rsidTr="00C3650F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4"/>
          </w:tcPr>
          <w:p w14:paraId="1049EB8B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994" w:type="dxa"/>
          </w:tcPr>
          <w:p w14:paraId="7EDDF5BB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4650" w:type="dxa"/>
            <w:gridSpan w:val="3"/>
          </w:tcPr>
          <w:p w14:paraId="2428F6A7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41ECDE47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14:paraId="37183491" w14:textId="3C7E0E17"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A64C61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  <w:r w:rsidR="00B2494A" w:rsidRPr="009451B6">
        <w:rPr>
          <w:bCs/>
          <w:smallCaps w:val="0"/>
          <w:sz w:val="28"/>
          <w:szCs w:val="28"/>
        </w:rPr>
        <w:t xml:space="preserve">от </w:t>
      </w:r>
      <w:r w:rsidR="00807D81" w:rsidRPr="009451B6">
        <w:rPr>
          <w:bCs/>
          <w:smallCaps w:val="0"/>
          <w:sz w:val="28"/>
          <w:szCs w:val="28"/>
        </w:rPr>
        <w:t>30</w:t>
      </w:r>
      <w:r w:rsidR="00184872" w:rsidRPr="009451B6">
        <w:rPr>
          <w:bCs/>
          <w:smallCaps w:val="0"/>
          <w:sz w:val="28"/>
          <w:szCs w:val="28"/>
        </w:rPr>
        <w:t xml:space="preserve"> </w:t>
      </w:r>
      <w:r w:rsidR="00807D81" w:rsidRPr="009451B6">
        <w:rPr>
          <w:bCs/>
          <w:smallCaps w:val="0"/>
          <w:sz w:val="28"/>
          <w:szCs w:val="28"/>
        </w:rPr>
        <w:t>июня</w:t>
      </w:r>
      <w:r w:rsidR="00184872" w:rsidRPr="009451B6">
        <w:rPr>
          <w:bCs/>
          <w:smallCaps w:val="0"/>
          <w:sz w:val="28"/>
          <w:szCs w:val="28"/>
        </w:rPr>
        <w:t xml:space="preserve"> </w:t>
      </w:r>
      <w:r w:rsidR="003B4FE2" w:rsidRPr="009451B6">
        <w:rPr>
          <w:bCs/>
          <w:smallCaps w:val="0"/>
          <w:sz w:val="28"/>
          <w:szCs w:val="28"/>
        </w:rPr>
        <w:t>20</w:t>
      </w:r>
      <w:r w:rsidR="00F1753F" w:rsidRPr="009451B6">
        <w:rPr>
          <w:bCs/>
          <w:smallCaps w:val="0"/>
          <w:sz w:val="28"/>
          <w:szCs w:val="28"/>
        </w:rPr>
        <w:t>22</w:t>
      </w:r>
      <w:r w:rsidR="00B2494A" w:rsidRPr="009451B6">
        <w:rPr>
          <w:bCs/>
          <w:smallCaps w:val="0"/>
          <w:sz w:val="28"/>
          <w:szCs w:val="28"/>
        </w:rPr>
        <w:t xml:space="preserve"> года</w:t>
      </w:r>
    </w:p>
    <w:p w14:paraId="36A5724C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041E9C5D" w14:textId="662D2097" w:rsidR="008212CF" w:rsidRDefault="00FF530F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ц</w:t>
      </w:r>
      <w:r w:rsidR="008212CF">
        <w:rPr>
          <w:smallCaps w:val="0"/>
          <w:sz w:val="28"/>
          <w:szCs w:val="28"/>
        </w:rPr>
        <w:t>ентр</w:t>
      </w:r>
      <w:r w:rsidR="009451B6">
        <w:rPr>
          <w:smallCaps w:val="0"/>
          <w:sz w:val="28"/>
          <w:szCs w:val="28"/>
        </w:rPr>
        <w:t>а</w:t>
      </w:r>
      <w:r w:rsidR="008212CF">
        <w:rPr>
          <w:smallCaps w:val="0"/>
          <w:sz w:val="28"/>
          <w:szCs w:val="28"/>
        </w:rPr>
        <w:t xml:space="preserve"> научных исследований и испытаний дорожно-строительных</w:t>
      </w:r>
    </w:p>
    <w:p w14:paraId="25614B97" w14:textId="77777777" w:rsidR="008212CF" w:rsidRDefault="008212CF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и гидроизоляционных материалов</w:t>
      </w:r>
    </w:p>
    <w:p w14:paraId="209DB55A" w14:textId="3E1A3168" w:rsidR="008212CF" w:rsidRDefault="008212CF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филиала </w:t>
      </w:r>
      <w:r w:rsidR="008C5BDD">
        <w:rPr>
          <w:smallCaps w:val="0"/>
          <w:sz w:val="28"/>
          <w:szCs w:val="28"/>
        </w:rPr>
        <w:t xml:space="preserve">БНТУ </w:t>
      </w:r>
      <w:r>
        <w:rPr>
          <w:smallCaps w:val="0"/>
          <w:sz w:val="28"/>
          <w:szCs w:val="28"/>
        </w:rPr>
        <w:t>«</w:t>
      </w:r>
      <w:r w:rsidR="008C5BDD" w:rsidRPr="008C5BDD">
        <w:rPr>
          <w:smallCaps w:val="0"/>
          <w:sz w:val="28"/>
          <w:szCs w:val="28"/>
        </w:rPr>
        <w:t>Научно-исследовательский политехнический институт</w:t>
      </w:r>
      <w:r>
        <w:rPr>
          <w:smallCaps w:val="0"/>
          <w:sz w:val="28"/>
          <w:szCs w:val="28"/>
        </w:rPr>
        <w:t>»</w:t>
      </w:r>
    </w:p>
    <w:p w14:paraId="5D42FAD6" w14:textId="6C482149" w:rsidR="003B4B16" w:rsidRDefault="008212CF" w:rsidP="00F56E50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Белорусского национального технического университета</w:t>
      </w:r>
    </w:p>
    <w:p w14:paraId="6D9DC5F9" w14:textId="77777777"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pPr w:leftFromText="180" w:rightFromText="180" w:vertAnchor="text" w:tblpX="-792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02"/>
        <w:gridCol w:w="792"/>
        <w:gridCol w:w="2977"/>
        <w:gridCol w:w="1930"/>
        <w:gridCol w:w="2268"/>
      </w:tblGrid>
      <w:tr w:rsidR="00C35EC7" w:rsidRPr="00545906" w14:paraId="6E1CB88A" w14:textId="77777777" w:rsidTr="005707C1">
        <w:trPr>
          <w:trHeight w:val="1072"/>
        </w:trPr>
        <w:tc>
          <w:tcPr>
            <w:tcW w:w="616" w:type="dxa"/>
            <w:shd w:val="clear" w:color="auto" w:fill="auto"/>
            <w:vAlign w:val="center"/>
          </w:tcPr>
          <w:p w14:paraId="58C0C051" w14:textId="77777777" w:rsidR="00C35EC7" w:rsidRPr="00E27DE5" w:rsidRDefault="00C35EC7" w:rsidP="00F1753F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759EBBC3" w14:textId="77777777" w:rsidR="00C35EC7" w:rsidRPr="00E27DE5" w:rsidRDefault="00C35EC7" w:rsidP="00F1753F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D6E159A" w14:textId="2A2C49A0" w:rsidR="00C35EC7" w:rsidRPr="00E27DE5" w:rsidRDefault="00C35EC7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14:paraId="133F899E" w14:textId="77777777" w:rsidR="00C35EC7" w:rsidRPr="00E27DE5" w:rsidRDefault="00C35EC7" w:rsidP="00F1753F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3458D05" w14:textId="77777777" w:rsidR="00C35EC7" w:rsidRDefault="00C35EC7" w:rsidP="001E6AB3">
            <w:pPr>
              <w:pStyle w:val="ad"/>
              <w:spacing w:line="276" w:lineRule="auto"/>
              <w:ind w:left="-49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6E3FC457" w14:textId="77777777" w:rsidR="00C35EC7" w:rsidRDefault="00C35EC7" w:rsidP="001E6AB3">
            <w:pPr>
              <w:pStyle w:val="ad"/>
              <w:ind w:left="-49" w:right="-108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и (показатель, </w:t>
            </w:r>
          </w:p>
          <w:p w14:paraId="1B22833D" w14:textId="1F5C4168" w:rsidR="00C35EC7" w:rsidRPr="00E27DE5" w:rsidRDefault="00C35EC7" w:rsidP="001E6AB3">
            <w:pPr>
              <w:pStyle w:val="ad"/>
              <w:ind w:left="-49" w:right="-108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9D14BCE" w14:textId="011C9663" w:rsidR="00C35EC7" w:rsidRPr="00E27DE5" w:rsidRDefault="00C35EC7" w:rsidP="001E6AB3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0B356" w14:textId="22569850" w:rsidR="00C35EC7" w:rsidRPr="00E27DE5" w:rsidRDefault="00C35EC7" w:rsidP="001E6AB3">
            <w:pPr>
              <w:pStyle w:val="ad"/>
              <w:ind w:left="-46" w:right="-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4E9B" w:rsidRPr="00545906" w14:paraId="3A1ED304" w14:textId="77777777" w:rsidTr="005707C1">
        <w:trPr>
          <w:trHeight w:val="266"/>
        </w:trPr>
        <w:tc>
          <w:tcPr>
            <w:tcW w:w="616" w:type="dxa"/>
            <w:shd w:val="clear" w:color="auto" w:fill="auto"/>
            <w:vAlign w:val="center"/>
          </w:tcPr>
          <w:p w14:paraId="0C4AF39D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27082B5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1532035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075957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DFB080A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052A1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</w:tbl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850"/>
        <w:gridCol w:w="2977"/>
        <w:gridCol w:w="2013"/>
        <w:gridCol w:w="2126"/>
      </w:tblGrid>
      <w:tr w:rsidR="00DC08F3" w:rsidRPr="00F97744" w14:paraId="2EA0766C" w14:textId="77777777" w:rsidTr="00F26BC9">
        <w:trPr>
          <w:trHeight w:val="266"/>
        </w:trPr>
        <w:tc>
          <w:tcPr>
            <w:tcW w:w="10426" w:type="dxa"/>
            <w:gridSpan w:val="6"/>
            <w:shd w:val="clear" w:color="auto" w:fill="auto"/>
          </w:tcPr>
          <w:p w14:paraId="5D30A7C1" w14:textId="1ACBAE70" w:rsidR="00DC08F3" w:rsidRPr="00E37A7E" w:rsidRDefault="00DC08F3" w:rsidP="00DC08F3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DC08F3">
              <w:rPr>
                <w:smallCaps w:val="0"/>
                <w:sz w:val="22"/>
                <w:szCs w:val="22"/>
              </w:rPr>
              <w:t>ул. Ф. Скорины, 25, кор.1 (16 корп. БНТУ), ком. 515, 220114, г. Минск</w:t>
            </w:r>
          </w:p>
        </w:tc>
      </w:tr>
      <w:tr w:rsidR="00083653" w:rsidRPr="00F97744" w14:paraId="5354A9A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98075BF" w14:textId="6312B3AB" w:rsidR="00083653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083653" w:rsidRPr="00E37A7E">
              <w:rPr>
                <w:smallCaps w:val="0"/>
                <w:sz w:val="22"/>
                <w:szCs w:val="22"/>
              </w:rPr>
              <w:t>.1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031E972" w14:textId="77777777" w:rsidR="00083653" w:rsidRPr="00E37A7E" w:rsidRDefault="00083653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Битумы нефтяные</w:t>
            </w:r>
          </w:p>
        </w:tc>
        <w:tc>
          <w:tcPr>
            <w:tcW w:w="850" w:type="dxa"/>
            <w:shd w:val="clear" w:color="auto" w:fill="auto"/>
          </w:tcPr>
          <w:p w14:paraId="3053E3F5" w14:textId="77777777" w:rsid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35D571B6" w14:textId="27F30001" w:rsidR="00083653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14:paraId="58782EE7" w14:textId="77777777" w:rsidR="00083653" w:rsidRPr="00E37A7E" w:rsidRDefault="0008365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лубина проникания иглы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685C5280" w14:textId="77777777" w:rsidR="00083653" w:rsidRDefault="0008365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062-97</w:t>
            </w:r>
          </w:p>
          <w:p w14:paraId="15AC4151" w14:textId="38D5E73F" w:rsidR="00C74FA4" w:rsidRPr="00E37A7E" w:rsidRDefault="00C74FA4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C527B66" w14:textId="77777777" w:rsidR="00083653" w:rsidRPr="00E37A7E" w:rsidRDefault="0008365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1-78</w:t>
            </w:r>
          </w:p>
        </w:tc>
      </w:tr>
      <w:tr w:rsidR="003A12A2" w:rsidRPr="00F97744" w14:paraId="003AF40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71FD754F" w14:textId="53366C31" w:rsidR="003A12A2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3A12A2" w:rsidRPr="00E37A7E">
              <w:rPr>
                <w:smallCaps w:val="0"/>
                <w:sz w:val="22"/>
                <w:szCs w:val="22"/>
              </w:rPr>
              <w:t>.2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38A4B64" w14:textId="77777777" w:rsidR="003A12A2" w:rsidRPr="00E37A7E" w:rsidRDefault="003A12A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0928ED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0B7B0031" w14:textId="1D5CED52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2786AE9B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</w:t>
            </w:r>
            <w:r w:rsidR="007D04DB" w:rsidRPr="00E37A7E">
              <w:rPr>
                <w:smallCaps w:val="0"/>
                <w:sz w:val="22"/>
                <w:szCs w:val="22"/>
              </w:rPr>
              <w:t>пе</w:t>
            </w:r>
            <w:r w:rsidRPr="00E37A7E">
              <w:rPr>
                <w:smallCaps w:val="0"/>
                <w:sz w:val="22"/>
                <w:szCs w:val="22"/>
              </w:rPr>
              <w:t xml:space="preserve">ратура размягчения </w:t>
            </w:r>
          </w:p>
          <w:p w14:paraId="3D2A1940" w14:textId="74E53EE8" w:rsidR="003A12A2" w:rsidRPr="00E37A7E" w:rsidRDefault="003A12A2" w:rsidP="0046183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о кольцу и шару</w:t>
            </w:r>
          </w:p>
        </w:tc>
        <w:tc>
          <w:tcPr>
            <w:tcW w:w="2013" w:type="dxa"/>
            <w:vMerge/>
            <w:shd w:val="clear" w:color="auto" w:fill="auto"/>
          </w:tcPr>
          <w:p w14:paraId="131784AB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49547D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6-73</w:t>
            </w:r>
          </w:p>
        </w:tc>
      </w:tr>
      <w:tr w:rsidR="003A12A2" w:rsidRPr="00F97744" w14:paraId="1753A381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70AFDE32" w14:textId="0BCFD4DF" w:rsidR="003A12A2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3A12A2" w:rsidRPr="00E37A7E">
              <w:rPr>
                <w:smallCaps w:val="0"/>
                <w:sz w:val="22"/>
                <w:szCs w:val="22"/>
              </w:rPr>
              <w:t>.3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5EC0C78" w14:textId="77777777" w:rsidR="003A12A2" w:rsidRPr="00E37A7E" w:rsidRDefault="003A12A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A03B0B" w14:textId="77777777" w:rsidR="00E37A7E" w:rsidRDefault="003A12A2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6BA71376" w14:textId="2773C02D" w:rsidR="003A12A2" w:rsidRPr="00E37A7E" w:rsidRDefault="007D04DB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03A274BB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Растяжимость</w:t>
            </w:r>
          </w:p>
        </w:tc>
        <w:tc>
          <w:tcPr>
            <w:tcW w:w="2013" w:type="dxa"/>
            <w:vMerge/>
            <w:shd w:val="clear" w:color="auto" w:fill="auto"/>
          </w:tcPr>
          <w:p w14:paraId="0A64DBEA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555967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5-75</w:t>
            </w:r>
          </w:p>
        </w:tc>
      </w:tr>
      <w:tr w:rsidR="003A12A2" w:rsidRPr="00F97744" w14:paraId="518CA6CE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7EB45298" w14:textId="32CCC0B1" w:rsidR="003A12A2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3A12A2" w:rsidRPr="00E37A7E">
              <w:rPr>
                <w:smallCaps w:val="0"/>
                <w:sz w:val="22"/>
                <w:szCs w:val="22"/>
              </w:rPr>
              <w:t>.4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6D17D0A" w14:textId="77777777" w:rsidR="003A12A2" w:rsidRPr="00E37A7E" w:rsidRDefault="003A12A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A65317" w14:textId="77777777" w:rsidR="00E37A7E" w:rsidRDefault="003A12A2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0DB6D129" w14:textId="0405CD6C" w:rsidR="003A12A2" w:rsidRPr="00E37A7E" w:rsidRDefault="007D04DB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58B1C71C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Изменение массы после </w:t>
            </w:r>
          </w:p>
          <w:p w14:paraId="3982D448" w14:textId="19AB38E1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огрева</w:t>
            </w:r>
          </w:p>
        </w:tc>
        <w:tc>
          <w:tcPr>
            <w:tcW w:w="2013" w:type="dxa"/>
            <w:vMerge/>
            <w:shd w:val="clear" w:color="auto" w:fill="auto"/>
          </w:tcPr>
          <w:p w14:paraId="6B16A572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D5F7B4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8180-72</w:t>
            </w:r>
          </w:p>
        </w:tc>
      </w:tr>
      <w:tr w:rsidR="003A12A2" w:rsidRPr="00F97744" w14:paraId="214D7D3D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1BE814B0" w14:textId="18DE87E6" w:rsidR="003A12A2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3A12A2" w:rsidRPr="00E37A7E">
              <w:rPr>
                <w:smallCaps w:val="0"/>
                <w:sz w:val="22"/>
                <w:szCs w:val="22"/>
              </w:rPr>
              <w:t>.5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316E7456" w14:textId="77777777" w:rsidR="003A12A2" w:rsidRPr="00E37A7E" w:rsidRDefault="003A12A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505B6C" w14:textId="77777777" w:rsidR="00E37A7E" w:rsidRDefault="003A12A2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7571DD42" w14:textId="20CE95AA" w:rsidR="003A12A2" w:rsidRPr="00E37A7E" w:rsidRDefault="007D04DB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55DCF05F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Температура хрупкости </w:t>
            </w:r>
          </w:p>
          <w:p w14:paraId="7F0EAF02" w14:textId="17FE4E39" w:rsidR="003A12A2" w:rsidRPr="00E37A7E" w:rsidRDefault="003A12A2" w:rsidP="0046183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о </w:t>
            </w:r>
            <w:proofErr w:type="spellStart"/>
            <w:r w:rsidRPr="00E37A7E">
              <w:rPr>
                <w:smallCaps w:val="0"/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2013" w:type="dxa"/>
            <w:vMerge/>
            <w:shd w:val="clear" w:color="auto" w:fill="auto"/>
          </w:tcPr>
          <w:p w14:paraId="715CEE8A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380611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7-78</w:t>
            </w:r>
          </w:p>
        </w:tc>
      </w:tr>
      <w:tr w:rsidR="001E6AB3" w:rsidRPr="00F97744" w14:paraId="0536BD2D" w14:textId="77777777" w:rsidTr="005707C1">
        <w:trPr>
          <w:trHeight w:val="550"/>
        </w:trPr>
        <w:tc>
          <w:tcPr>
            <w:tcW w:w="616" w:type="dxa"/>
            <w:shd w:val="clear" w:color="auto" w:fill="auto"/>
          </w:tcPr>
          <w:p w14:paraId="34CA5671" w14:textId="0C3A4615" w:rsidR="001E6AB3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</w:t>
            </w:r>
            <w:r w:rsidR="001E6AB3" w:rsidRPr="00E37A7E">
              <w:rPr>
                <w:smallCaps w:val="0"/>
                <w:sz w:val="22"/>
                <w:szCs w:val="22"/>
              </w:rPr>
              <w:t>.</w:t>
            </w:r>
            <w:r>
              <w:rPr>
                <w:smallCaps w:val="0"/>
                <w:sz w:val="22"/>
                <w:szCs w:val="22"/>
              </w:rPr>
              <w:t>1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9121934" w14:textId="289648B3" w:rsidR="001E6AB3" w:rsidRPr="00E37A7E" w:rsidRDefault="001E6AB3" w:rsidP="00BC42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меси асфальтобетонные</w:t>
            </w:r>
            <w:r w:rsidR="00D93E32">
              <w:rPr>
                <w:smallCaps w:val="0"/>
                <w:sz w:val="22"/>
                <w:szCs w:val="22"/>
              </w:rPr>
              <w:t>, асфальтобетон</w:t>
            </w:r>
          </w:p>
        </w:tc>
        <w:tc>
          <w:tcPr>
            <w:tcW w:w="850" w:type="dxa"/>
            <w:shd w:val="clear" w:color="auto" w:fill="auto"/>
          </w:tcPr>
          <w:p w14:paraId="69D112BD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665DB083" w14:textId="15D00EB6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977" w:type="dxa"/>
            <w:shd w:val="clear" w:color="auto" w:fill="auto"/>
          </w:tcPr>
          <w:p w14:paraId="33497C83" w14:textId="324E5095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одготовка образцов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253A8F26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033-2016</w:t>
            </w:r>
          </w:p>
          <w:p w14:paraId="52926B50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562BB2FA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документация на </w:t>
            </w:r>
          </w:p>
          <w:p w14:paraId="3DC24B93" w14:textId="6E0033D6" w:rsidR="001E6AB3" w:rsidRPr="00E37A7E" w:rsidRDefault="001E6AB3" w:rsidP="00BC42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  <w:shd w:val="clear" w:color="auto" w:fill="auto"/>
          </w:tcPr>
          <w:p w14:paraId="6F3FF516" w14:textId="77777777" w:rsidR="00F26BC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ТБ 1115-2013 </w:t>
            </w:r>
          </w:p>
          <w:p w14:paraId="61DA0D22" w14:textId="4652BD96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.5-7</w:t>
            </w:r>
          </w:p>
        </w:tc>
      </w:tr>
      <w:tr w:rsidR="001E6AB3" w:rsidRPr="00F97744" w14:paraId="4868B7C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1FFE4CCD" w14:textId="22441652" w:rsidR="001E6AB3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</w:t>
            </w:r>
            <w:r w:rsidR="001E6AB3" w:rsidRPr="00E37A7E">
              <w:rPr>
                <w:smallCaps w:val="0"/>
                <w:sz w:val="22"/>
                <w:szCs w:val="22"/>
              </w:rPr>
              <w:t>.</w:t>
            </w:r>
            <w:r>
              <w:rPr>
                <w:smallCaps w:val="0"/>
                <w:sz w:val="22"/>
                <w:szCs w:val="22"/>
              </w:rPr>
              <w:t>2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14:paraId="79D50DF1" w14:textId="77777777" w:rsidR="001E6AB3" w:rsidRPr="00E37A7E" w:rsidRDefault="001E6AB3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72629F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7D84BC9A" w14:textId="14C8C676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977" w:type="dxa"/>
            <w:shd w:val="clear" w:color="auto" w:fill="auto"/>
          </w:tcPr>
          <w:p w14:paraId="6071AA0E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редняя плотность </w:t>
            </w:r>
          </w:p>
          <w:p w14:paraId="68444911" w14:textId="120B8ECB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асфальтобетона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14:paraId="1EB40B63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259241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</w:t>
            </w:r>
          </w:p>
        </w:tc>
      </w:tr>
      <w:tr w:rsidR="0050676A" w:rsidRPr="00F97744" w14:paraId="3DAC4329" w14:textId="77777777" w:rsidTr="005707C1">
        <w:trPr>
          <w:trHeight w:val="586"/>
        </w:trPr>
        <w:tc>
          <w:tcPr>
            <w:tcW w:w="616" w:type="dxa"/>
            <w:shd w:val="clear" w:color="auto" w:fill="auto"/>
          </w:tcPr>
          <w:p w14:paraId="745F4A58" w14:textId="4132316F" w:rsidR="0050676A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3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6B4183E" w14:textId="77777777" w:rsidR="0050676A" w:rsidRPr="00E37A7E" w:rsidRDefault="0050676A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AB8771" w14:textId="77777777" w:rsidR="00E37A7E" w:rsidRDefault="0050676A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4612C92E" w14:textId="403E7216" w:rsidR="0050676A" w:rsidRPr="00E37A7E" w:rsidRDefault="0050676A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977" w:type="dxa"/>
            <w:shd w:val="clear" w:color="auto" w:fill="auto"/>
          </w:tcPr>
          <w:p w14:paraId="59BCCE90" w14:textId="77777777" w:rsidR="0050676A" w:rsidRPr="00E37A7E" w:rsidRDefault="0050676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B4D56E2" w14:textId="77777777" w:rsidR="0050676A" w:rsidRPr="00E37A7E" w:rsidRDefault="0050676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0AFD83" w14:textId="77777777" w:rsidR="0050676A" w:rsidRPr="00E37A7E" w:rsidRDefault="0050676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2</w:t>
            </w:r>
          </w:p>
        </w:tc>
      </w:tr>
      <w:tr w:rsidR="003A12A2" w:rsidRPr="00F97744" w14:paraId="01044C1B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6D665031" w14:textId="1FA4A604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4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91F5AAB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D5685C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12E61722" w14:textId="6D77BE88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257249EC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Водонасыщение </w:t>
            </w:r>
          </w:p>
          <w:p w14:paraId="201231FE" w14:textId="0395D0A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асфальтобетона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7514B16A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E72F09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7</w:t>
            </w:r>
          </w:p>
        </w:tc>
      </w:tr>
      <w:tr w:rsidR="003A12A2" w:rsidRPr="00F97744" w14:paraId="7066F3B6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1CE86780" w14:textId="28E510DA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5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1AD75C1D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081523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52F595DE" w14:textId="07115C21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5D15D740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Набухание </w:t>
            </w:r>
          </w:p>
          <w:p w14:paraId="3283593A" w14:textId="2C8A9F81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асфальтобетона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auto"/>
          </w:tcPr>
          <w:p w14:paraId="7402D3B1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80346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8</w:t>
            </w:r>
          </w:p>
        </w:tc>
      </w:tr>
    </w:tbl>
    <w:p w14:paraId="493BDF4D" w14:textId="77777777" w:rsidR="001E6AB3" w:rsidRDefault="001E6AB3">
      <w:r>
        <w:br w:type="page"/>
      </w: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850"/>
        <w:gridCol w:w="2977"/>
        <w:gridCol w:w="2013"/>
        <w:gridCol w:w="2126"/>
      </w:tblGrid>
      <w:tr w:rsidR="001E6AB3" w:rsidRPr="00F97744" w14:paraId="04BCA319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38A071F9" w14:textId="60A69DFD" w:rsidR="001E6AB3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lastRenderedPageBreak/>
              <w:t>2.6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E4123D0" w14:textId="3E518F2E" w:rsidR="001E6AB3" w:rsidRPr="00E37A7E" w:rsidRDefault="001E6AB3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меси асфальтобетонные</w:t>
            </w:r>
            <w:r w:rsidR="000A7ABC">
              <w:rPr>
                <w:smallCaps w:val="0"/>
                <w:sz w:val="22"/>
                <w:szCs w:val="22"/>
              </w:rPr>
              <w:t xml:space="preserve">, </w:t>
            </w:r>
            <w:r w:rsidRPr="00E37A7E">
              <w:rPr>
                <w:smallCaps w:val="0"/>
                <w:sz w:val="22"/>
                <w:szCs w:val="22"/>
              </w:rPr>
              <w:t>асфальтобетон</w:t>
            </w:r>
          </w:p>
        </w:tc>
        <w:tc>
          <w:tcPr>
            <w:tcW w:w="850" w:type="dxa"/>
            <w:shd w:val="clear" w:color="auto" w:fill="auto"/>
          </w:tcPr>
          <w:p w14:paraId="075262F4" w14:textId="77777777" w:rsidR="001E6AB3" w:rsidRDefault="001E6AB3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2407D1E8" w14:textId="111FAD92" w:rsidR="001E6AB3" w:rsidRPr="00E37A7E" w:rsidRDefault="001E6AB3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69B533CC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редел прочности </w:t>
            </w:r>
          </w:p>
          <w:p w14:paraId="5B0C881F" w14:textId="29EFA5B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асфальтобетона при сжати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4B2273F2" w14:textId="77777777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033-2016</w:t>
            </w:r>
          </w:p>
          <w:p w14:paraId="03C6DFD0" w14:textId="77777777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7F84DA51" w14:textId="77777777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документация на </w:t>
            </w:r>
          </w:p>
          <w:p w14:paraId="0ACEFB1C" w14:textId="26B858A1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  <w:shd w:val="clear" w:color="auto" w:fill="auto"/>
          </w:tcPr>
          <w:p w14:paraId="41841F96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9</w:t>
            </w:r>
          </w:p>
        </w:tc>
      </w:tr>
      <w:tr w:rsidR="001E6AB3" w:rsidRPr="00F97744" w14:paraId="453FDB9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53C9B53F" w14:textId="10828E2E" w:rsidR="001E6AB3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7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14:paraId="7C3B1071" w14:textId="77777777" w:rsidR="001E6AB3" w:rsidRPr="00E37A7E" w:rsidRDefault="001E6AB3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AAAED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00F2C819" w14:textId="7EAAE4DB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40351565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редел прочности при растяжении при расколе при </w:t>
            </w:r>
          </w:p>
          <w:p w14:paraId="7CF32319" w14:textId="6790FC8A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0°С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14:paraId="169662E2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5C2D3A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0</w:t>
            </w:r>
          </w:p>
        </w:tc>
      </w:tr>
      <w:tr w:rsidR="003A12A2" w:rsidRPr="00F97744" w14:paraId="7936CC0D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3DD821AC" w14:textId="256A357D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8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279099F4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993482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716EF0A4" w14:textId="031C5298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4812BCF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едел прочности при сдвиге при температуре 50°С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11E80D1A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4B48DC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1</w:t>
            </w:r>
          </w:p>
        </w:tc>
      </w:tr>
      <w:tr w:rsidR="003A12A2" w:rsidRPr="00F97744" w14:paraId="0A446CB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463F0E67" w14:textId="7A1B27F4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9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7C184CAC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47A554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4B4258B9" w14:textId="40804E46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4B527CF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Угол внутреннего трения, сила внутреннего сцепления, индекс сопротивления пластическим деформациям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690B558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89D1D9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3</w:t>
            </w:r>
          </w:p>
        </w:tc>
      </w:tr>
      <w:tr w:rsidR="003A12A2" w:rsidRPr="00F97744" w14:paraId="059980A5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7E0B7E1F" w14:textId="5AD0A90B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0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19F25CB5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5AB0A3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01DB3F89" w14:textId="789E4F72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53210B9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Индекс </w:t>
            </w:r>
            <w:proofErr w:type="spellStart"/>
            <w:r w:rsidRPr="00E37A7E">
              <w:rPr>
                <w:smallCaps w:val="0"/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5C668C4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ADE792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4</w:t>
            </w:r>
          </w:p>
        </w:tc>
      </w:tr>
      <w:tr w:rsidR="00D93E32" w:rsidRPr="00F97744" w14:paraId="79CF60F3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6CE8DAAF" w14:textId="09D3212C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1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C1A53E0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1939DC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59108C38" w14:textId="6E37508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6240EC4C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Коэффициент </w:t>
            </w:r>
          </w:p>
          <w:p w14:paraId="6AE023FF" w14:textId="4F82A6AC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морозостойкости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3D1DDCE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36FE88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5</w:t>
            </w:r>
          </w:p>
        </w:tc>
      </w:tr>
      <w:tr w:rsidR="00D93E32" w:rsidRPr="00F97744" w14:paraId="005A59B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23C7374D" w14:textId="0655C6A9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2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2CA1438A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42B5FA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41A8D24F" w14:textId="434C1F39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0498FDFD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7C548BDA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862C32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6</w:t>
            </w:r>
          </w:p>
        </w:tc>
      </w:tr>
      <w:tr w:rsidR="00D93E32" w:rsidRPr="00F97744" w14:paraId="2C0E3D7E" w14:textId="77777777" w:rsidTr="005707C1">
        <w:trPr>
          <w:trHeight w:val="830"/>
        </w:trPr>
        <w:tc>
          <w:tcPr>
            <w:tcW w:w="616" w:type="dxa"/>
            <w:shd w:val="clear" w:color="auto" w:fill="auto"/>
          </w:tcPr>
          <w:p w14:paraId="252FF235" w14:textId="2282EB08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3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B6BAE5A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2FF88C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2D0C856B" w14:textId="4A7FA6D4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3842C7FF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Определение содержания</w:t>
            </w:r>
          </w:p>
          <w:p w14:paraId="546721BA" w14:textId="74FF45E5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вяжущего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1385BDD5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D03F04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7.4, п.8.17.5</w:t>
            </w:r>
          </w:p>
        </w:tc>
      </w:tr>
      <w:tr w:rsidR="00D93E32" w:rsidRPr="00F97744" w14:paraId="5E78241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5D4814D2" w14:textId="17EE2BBD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4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153AB56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A0BAC5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71E0BD0F" w14:textId="21EBB888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</w:t>
            </w:r>
            <w:r>
              <w:rPr>
                <w:smallCaps w:val="0"/>
                <w:sz w:val="22"/>
                <w:szCs w:val="22"/>
              </w:rPr>
              <w:t>.119</w:t>
            </w:r>
          </w:p>
        </w:tc>
        <w:tc>
          <w:tcPr>
            <w:tcW w:w="2977" w:type="dxa"/>
            <w:shd w:val="clear" w:color="auto" w:fill="auto"/>
          </w:tcPr>
          <w:p w14:paraId="4BAB514D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епень уплотнения асфальтобетона в покрытиях и</w:t>
            </w:r>
          </w:p>
          <w:p w14:paraId="55C1D8D7" w14:textId="065ADA55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основаниях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08A89BA2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673C11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20</w:t>
            </w:r>
          </w:p>
        </w:tc>
      </w:tr>
      <w:tr w:rsidR="00D93E32" w:rsidRPr="00F97744" w14:paraId="4DD7E01C" w14:textId="77777777" w:rsidTr="005707C1">
        <w:trPr>
          <w:trHeight w:val="309"/>
        </w:trPr>
        <w:tc>
          <w:tcPr>
            <w:tcW w:w="616" w:type="dxa"/>
            <w:shd w:val="clear" w:color="auto" w:fill="auto"/>
          </w:tcPr>
          <w:p w14:paraId="420CED2E" w14:textId="447982F0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5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04F3D65B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A4080E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19730FF7" w14:textId="5D29D382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6E384554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екание вяжущего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auto"/>
          </w:tcPr>
          <w:p w14:paraId="7FC8961B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338DE8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21</w:t>
            </w:r>
          </w:p>
        </w:tc>
      </w:tr>
      <w:tr w:rsidR="001E6AB3" w:rsidRPr="00F97744" w14:paraId="39E5491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379469C5" w14:textId="32C90ADA" w:rsidR="001E6AB3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1E6AB3" w:rsidRPr="00E37A7E">
              <w:rPr>
                <w:smallCaps w:val="0"/>
                <w:sz w:val="22"/>
                <w:szCs w:val="22"/>
              </w:rPr>
              <w:t>.1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3AA8D79" w14:textId="77777777" w:rsidR="001E6AB3" w:rsidRPr="00E37A7E" w:rsidRDefault="001E6AB3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Бетоны на </w:t>
            </w:r>
          </w:p>
          <w:p w14:paraId="51022BCE" w14:textId="798F3935" w:rsidR="001E6AB3" w:rsidRPr="00E37A7E" w:rsidRDefault="001E6AB3" w:rsidP="00BC42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органо-гидравлических вяжущих</w:t>
            </w:r>
          </w:p>
        </w:tc>
        <w:tc>
          <w:tcPr>
            <w:tcW w:w="850" w:type="dxa"/>
            <w:shd w:val="clear" w:color="auto" w:fill="auto"/>
          </w:tcPr>
          <w:p w14:paraId="215F31BB" w14:textId="77777777" w:rsidR="001E6AB3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5B57574D" w14:textId="37D5D528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40BCFA2B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Водонасыщение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2CD60B41" w14:textId="297C14E1" w:rsidR="001E6AB3" w:rsidRPr="00E37A7E" w:rsidRDefault="001E6AB3" w:rsidP="00BC42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415-2003 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A7A88F8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7</w:t>
            </w:r>
          </w:p>
        </w:tc>
      </w:tr>
      <w:tr w:rsidR="001E6AB3" w:rsidRPr="00F97744" w14:paraId="4D17AFC5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2C31DDA2" w14:textId="7D096787" w:rsidR="001E6AB3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1E6AB3" w:rsidRPr="00E37A7E">
              <w:rPr>
                <w:smallCaps w:val="0"/>
                <w:sz w:val="22"/>
                <w:szCs w:val="22"/>
              </w:rPr>
              <w:t>.2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14:paraId="1010675F" w14:textId="77777777" w:rsidR="001E6AB3" w:rsidRPr="00E37A7E" w:rsidRDefault="001E6AB3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C68A9F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605A60FB" w14:textId="5C039060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0647633D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Набухание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14:paraId="7BB6DDC5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66BAC4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8</w:t>
            </w:r>
          </w:p>
        </w:tc>
      </w:tr>
      <w:tr w:rsidR="007D04DB" w:rsidRPr="00F97744" w14:paraId="450EFFEF" w14:textId="77777777" w:rsidTr="005707C1">
        <w:trPr>
          <w:trHeight w:val="82"/>
        </w:trPr>
        <w:tc>
          <w:tcPr>
            <w:tcW w:w="616" w:type="dxa"/>
            <w:shd w:val="clear" w:color="auto" w:fill="auto"/>
          </w:tcPr>
          <w:p w14:paraId="20BEE5BF" w14:textId="59076B46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3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5680874F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718E9E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1BD3C103" w14:textId="312CBE1E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25A0455E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Индекс сопротивления пластическим деформациям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1091E03F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549419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415-2003</w:t>
            </w:r>
          </w:p>
          <w:p w14:paraId="12C25A4D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Д</w:t>
            </w:r>
          </w:p>
        </w:tc>
      </w:tr>
      <w:tr w:rsidR="007D04DB" w:rsidRPr="00F97744" w14:paraId="5AAF222D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6B7D43FF" w14:textId="210872D3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4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FA6751D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D342C5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6FE7AD87" w14:textId="67246A67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71927F78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Индекс температурной </w:t>
            </w:r>
          </w:p>
          <w:p w14:paraId="25F905A3" w14:textId="6676AB32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E37A7E">
              <w:rPr>
                <w:smallCaps w:val="0"/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5D59FFC7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B64CA8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415-2003</w:t>
            </w:r>
          </w:p>
          <w:p w14:paraId="4CA7C14A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Е</w:t>
            </w:r>
          </w:p>
        </w:tc>
      </w:tr>
      <w:tr w:rsidR="007D04DB" w:rsidRPr="00F97744" w14:paraId="51188C9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BBF0094" w14:textId="4AB2722C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5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985D448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5C51AB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5E2D8F91" w14:textId="1EAA0B02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14E99D79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Максимальная структурная прочность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614ADEBB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4F997B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415-2003</w:t>
            </w:r>
          </w:p>
          <w:p w14:paraId="58BFCC96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Е</w:t>
            </w:r>
          </w:p>
        </w:tc>
      </w:tr>
      <w:tr w:rsidR="007D04DB" w:rsidRPr="00F97744" w14:paraId="4EC4017B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35D5EDCC" w14:textId="49221E7A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6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6B107164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6B991F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70DAF1B3" w14:textId="31B9A52E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1A776148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70DBC75E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7C548A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9</w:t>
            </w:r>
          </w:p>
        </w:tc>
      </w:tr>
      <w:tr w:rsidR="007D04DB" w:rsidRPr="00F97744" w14:paraId="62A5D4AF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5079B33C" w14:textId="10A8F23A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7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67DDDFAF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65AA40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45DB2313" w14:textId="148880B9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1F837762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Коэффициент</w:t>
            </w:r>
          </w:p>
          <w:p w14:paraId="02DD7C54" w14:textId="11879D68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морозостойкости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05F74FA0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B66DF0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ТБ 1415-2003 </w:t>
            </w:r>
          </w:p>
          <w:p w14:paraId="20A48598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Ж</w:t>
            </w:r>
          </w:p>
        </w:tc>
      </w:tr>
      <w:tr w:rsidR="007D04DB" w:rsidRPr="00F97744" w14:paraId="25C49F86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EDD2DD2" w14:textId="7DE0CD94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8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56338883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DB680D" w14:textId="77777777" w:rsidR="00AB3F88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1208DE69" w14:textId="79947ACB" w:rsidR="007D04DB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</w:t>
            </w:r>
            <w:r w:rsidR="00BD6B81">
              <w:rPr>
                <w:smallCaps w:val="0"/>
                <w:sz w:val="22"/>
                <w:szCs w:val="22"/>
              </w:rPr>
              <w:t>119</w:t>
            </w:r>
          </w:p>
        </w:tc>
        <w:tc>
          <w:tcPr>
            <w:tcW w:w="2977" w:type="dxa"/>
            <w:shd w:val="clear" w:color="auto" w:fill="auto"/>
          </w:tcPr>
          <w:p w14:paraId="2D76B590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Коэффициент </w:t>
            </w:r>
          </w:p>
          <w:p w14:paraId="79492D4B" w14:textId="1AAE581B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уплотнения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075B9D92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B89F50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20</w:t>
            </w:r>
          </w:p>
        </w:tc>
      </w:tr>
      <w:tr w:rsidR="007D04DB" w:rsidRPr="00F97744" w14:paraId="27B88626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3289AE5" w14:textId="6D1FE541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9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47CAF40B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032199" w14:textId="77777777" w:rsidR="00AB3F88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50013452" w14:textId="06481BFA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717ED6B4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редел прочности при растяжении при расколе при </w:t>
            </w:r>
          </w:p>
          <w:p w14:paraId="594114F7" w14:textId="3E20202B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0°С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0CE2624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9A07D2" w14:textId="77777777" w:rsidR="007D04DB" w:rsidRPr="00E37A7E" w:rsidRDefault="007D04DB" w:rsidP="00F26BC9">
            <w:pPr>
              <w:spacing w:before="20" w:after="20"/>
              <w:ind w:left="-57" w:right="-109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0</w:t>
            </w:r>
          </w:p>
          <w:p w14:paraId="032AEDD7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ТБ 1415-2003 </w:t>
            </w:r>
          </w:p>
          <w:p w14:paraId="20F30FF9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Г</w:t>
            </w:r>
          </w:p>
        </w:tc>
      </w:tr>
      <w:tr w:rsidR="007D04DB" w:rsidRPr="00F97744" w14:paraId="421AC81F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6CFF1D3E" w14:textId="67453D7F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10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1211D1A2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C0EB39" w14:textId="77777777" w:rsidR="00AB3F88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50A3DBF0" w14:textId="3C17216E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4F2AF6E2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редел прочности при растяжении при расколе </w:t>
            </w:r>
          </w:p>
          <w:p w14:paraId="393966D9" w14:textId="29FFA35D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 температуре 10°С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2B5272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06C16C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0</w:t>
            </w:r>
          </w:p>
          <w:p w14:paraId="6D371630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ТБ 1415-2003 </w:t>
            </w:r>
          </w:p>
          <w:p w14:paraId="755B13FD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Г</w:t>
            </w:r>
          </w:p>
        </w:tc>
      </w:tr>
      <w:tr w:rsidR="001E6AB3" w:rsidRPr="00F97744" w14:paraId="494CBC50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21889C8E" w14:textId="6A44CB74" w:rsidR="001E6AB3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lastRenderedPageBreak/>
              <w:t>4</w:t>
            </w:r>
            <w:r w:rsidR="001E6AB3" w:rsidRPr="00E37A7E">
              <w:rPr>
                <w:smallCaps w:val="0"/>
                <w:sz w:val="22"/>
                <w:szCs w:val="22"/>
              </w:rPr>
              <w:t>.1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9481240" w14:textId="00E85163" w:rsidR="001E6AB3" w:rsidRPr="00E37A7E" w:rsidRDefault="001E6AB3" w:rsidP="00E37A7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Битумы модифицированные дорожные</w:t>
            </w:r>
          </w:p>
        </w:tc>
        <w:tc>
          <w:tcPr>
            <w:tcW w:w="850" w:type="dxa"/>
            <w:shd w:val="clear" w:color="auto" w:fill="auto"/>
          </w:tcPr>
          <w:p w14:paraId="6D51DC8C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7CF0D1A6" w14:textId="6AF745FA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</w:t>
            </w:r>
            <w:r w:rsidR="00DB5373">
              <w:rPr>
                <w:smallCaps w:val="0"/>
                <w:sz w:val="22"/>
                <w:szCs w:val="22"/>
              </w:rPr>
              <w:t>061</w:t>
            </w:r>
          </w:p>
        </w:tc>
        <w:tc>
          <w:tcPr>
            <w:tcW w:w="2977" w:type="dxa"/>
            <w:shd w:val="clear" w:color="auto" w:fill="auto"/>
          </w:tcPr>
          <w:p w14:paraId="55AC64B6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Глубина проникания иглы (пенетрация) при </w:t>
            </w:r>
          </w:p>
          <w:p w14:paraId="3DA7DA8C" w14:textId="3E4E1C9C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25°С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shd w:val="clear" w:color="auto" w:fill="auto"/>
          </w:tcPr>
          <w:p w14:paraId="6B77EF78" w14:textId="57E468E2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220-2020 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32ABACA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1-78</w:t>
            </w:r>
          </w:p>
        </w:tc>
      </w:tr>
      <w:tr w:rsidR="001E6AB3" w:rsidRPr="00F97744" w14:paraId="259006DB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1FE11651" w14:textId="2202F326" w:rsidR="001E6AB3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="001E6AB3" w:rsidRPr="00E37A7E">
              <w:rPr>
                <w:smallCaps w:val="0"/>
                <w:sz w:val="22"/>
                <w:szCs w:val="22"/>
              </w:rPr>
              <w:t>.2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14:paraId="1921DF52" w14:textId="77777777" w:rsidR="001E6AB3" w:rsidRPr="00E37A7E" w:rsidRDefault="001E6AB3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AF585B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4381019D" w14:textId="7886C7E3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1602D35B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а размягчения</w:t>
            </w:r>
          </w:p>
          <w:p w14:paraId="4727C00C" w14:textId="05730F4C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о кольцу и шару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14:paraId="5AFF684C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510095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6-73</w:t>
            </w:r>
          </w:p>
        </w:tc>
      </w:tr>
      <w:tr w:rsidR="003A12A2" w:rsidRPr="00F97744" w14:paraId="01434AC9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2163D847" w14:textId="5DF16FFF" w:rsidR="003A12A2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="003A12A2" w:rsidRPr="00E37A7E">
              <w:rPr>
                <w:smallCaps w:val="0"/>
                <w:sz w:val="22"/>
                <w:szCs w:val="22"/>
              </w:rPr>
              <w:t>.3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E6CD1AB" w14:textId="77777777" w:rsidR="003A12A2" w:rsidRPr="00E37A7E" w:rsidRDefault="003A12A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CB3452" w14:textId="77777777" w:rsidR="00AB3F88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7FB45799" w14:textId="12DD95DF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6FB2CA86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Растяжимость при </w:t>
            </w:r>
          </w:p>
          <w:p w14:paraId="4491778D" w14:textId="2A1E83CB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0°С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1BA43684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CC14B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5-75</w:t>
            </w:r>
          </w:p>
        </w:tc>
      </w:tr>
      <w:tr w:rsidR="003A12A2" w:rsidRPr="00F97744" w14:paraId="6CAE288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D98AB22" w14:textId="62FF5775" w:rsidR="003A12A2" w:rsidRPr="00AB7011" w:rsidRDefault="00D93E32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="003A12A2" w:rsidRPr="00E37A7E">
              <w:rPr>
                <w:smallCaps w:val="0"/>
                <w:sz w:val="22"/>
                <w:szCs w:val="22"/>
              </w:rPr>
              <w:t>.4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4E9EDFA" w14:textId="77777777" w:rsidR="003A12A2" w:rsidRPr="00E37A7E" w:rsidRDefault="003A12A2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900D50" w14:textId="77777777" w:rsidR="00AB3F88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0D5B5EC3" w14:textId="63A3235A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47BECD12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Эластичность при </w:t>
            </w:r>
          </w:p>
          <w:p w14:paraId="054F0CE3" w14:textId="39107755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13°С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44AE1879" w14:textId="77777777" w:rsidR="003A12A2" w:rsidRPr="00E37A7E" w:rsidRDefault="003A12A2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EDBE65" w14:textId="2039ED1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220-20</w:t>
            </w:r>
            <w:r w:rsidR="003C3A54" w:rsidRPr="00E37A7E">
              <w:rPr>
                <w:smallCaps w:val="0"/>
                <w:sz w:val="22"/>
                <w:szCs w:val="22"/>
              </w:rPr>
              <w:t>20</w:t>
            </w:r>
            <w:r w:rsidRPr="00E37A7E">
              <w:rPr>
                <w:smallCaps w:val="0"/>
                <w:sz w:val="22"/>
                <w:szCs w:val="22"/>
              </w:rPr>
              <w:t xml:space="preserve"> п.9.5</w:t>
            </w:r>
          </w:p>
        </w:tc>
      </w:tr>
      <w:tr w:rsidR="00BC421A" w:rsidRPr="00F97744" w14:paraId="7A10ECD9" w14:textId="77777777" w:rsidTr="005707C1">
        <w:trPr>
          <w:trHeight w:val="551"/>
        </w:trPr>
        <w:tc>
          <w:tcPr>
            <w:tcW w:w="616" w:type="dxa"/>
            <w:shd w:val="clear" w:color="auto" w:fill="auto"/>
          </w:tcPr>
          <w:p w14:paraId="70554B82" w14:textId="1678535F" w:rsidR="00BC421A" w:rsidRPr="00AB7011" w:rsidRDefault="00D93E32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="00BC421A" w:rsidRPr="00E37A7E">
              <w:rPr>
                <w:smallCaps w:val="0"/>
                <w:sz w:val="22"/>
                <w:szCs w:val="22"/>
              </w:rPr>
              <w:t>.</w:t>
            </w:r>
            <w:r>
              <w:rPr>
                <w:smallCaps w:val="0"/>
                <w:sz w:val="22"/>
                <w:szCs w:val="22"/>
              </w:rPr>
              <w:t>5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133EA84D" w14:textId="77777777" w:rsidR="00BC421A" w:rsidRPr="00E37A7E" w:rsidRDefault="00BC421A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5114C5" w14:textId="77777777" w:rsidR="00AB3F88" w:rsidRDefault="00BC421A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65CB3F01" w14:textId="255B72D5" w:rsidR="00BC421A" w:rsidRPr="00E37A7E" w:rsidRDefault="00BC421A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66B6691F" w14:textId="77777777" w:rsidR="00461839" w:rsidRDefault="00BC421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Температура хрупкости </w:t>
            </w:r>
          </w:p>
          <w:p w14:paraId="413CE992" w14:textId="7EEBA7B2" w:rsidR="00BC421A" w:rsidRPr="00E37A7E" w:rsidRDefault="00BC421A" w:rsidP="0046183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о </w:t>
            </w:r>
            <w:proofErr w:type="spellStart"/>
            <w:r w:rsidRPr="00E37A7E">
              <w:rPr>
                <w:smallCaps w:val="0"/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  <w:shd w:val="clear" w:color="auto" w:fill="auto"/>
          </w:tcPr>
          <w:p w14:paraId="58D96892" w14:textId="77777777" w:rsidR="00BC421A" w:rsidRPr="00E37A7E" w:rsidRDefault="00BC421A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8D7D69" w14:textId="6993D879" w:rsidR="00BC421A" w:rsidRPr="00E37A7E" w:rsidRDefault="00BC421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7-78</w:t>
            </w:r>
          </w:p>
        </w:tc>
      </w:tr>
    </w:tbl>
    <w:p w14:paraId="7CEDF009" w14:textId="73ECCA63" w:rsidR="00F1753F" w:rsidRPr="009414F6" w:rsidRDefault="00223553" w:rsidP="00223553">
      <w:pPr>
        <w:pBdr>
          <w:top w:val="nil"/>
          <w:left w:val="nil"/>
          <w:bottom w:val="nil"/>
          <w:right w:val="nil"/>
          <w:between w:val="nil"/>
        </w:pBdr>
        <w:ind w:left="-851"/>
        <w:rPr>
          <w:smallCaps w:val="0"/>
          <w:sz w:val="24"/>
          <w:szCs w:val="24"/>
        </w:rPr>
      </w:pPr>
      <w:r w:rsidRPr="00223553">
        <w:rPr>
          <w:noProof/>
        </w:rPr>
        <w:drawing>
          <wp:inline distT="0" distB="0" distL="0" distR="0" wp14:anchorId="56CF9DDB" wp14:editId="5B156869">
            <wp:extent cx="6120130" cy="584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0928" w14:textId="77777777" w:rsidR="00223553" w:rsidRPr="009414F6" w:rsidRDefault="00223553" w:rsidP="00223553">
      <w:pPr>
        <w:overflowPunct w:val="0"/>
        <w:autoSpaceDE w:val="0"/>
        <w:autoSpaceDN w:val="0"/>
        <w:adjustRightInd w:val="0"/>
        <w:rPr>
          <w:rFonts w:eastAsia="Calibri"/>
          <w:smallCaps w:val="0"/>
          <w:sz w:val="28"/>
          <w:szCs w:val="28"/>
          <w:lang w:eastAsia="en-US"/>
        </w:rPr>
      </w:pPr>
    </w:p>
    <w:p w14:paraId="619E8576" w14:textId="77777777" w:rsidR="00F1753F" w:rsidRPr="009414F6" w:rsidRDefault="00F1753F" w:rsidP="00223553">
      <w:pPr>
        <w:overflowPunct w:val="0"/>
        <w:autoSpaceDE w:val="0"/>
        <w:autoSpaceDN w:val="0"/>
        <w:adjustRightInd w:val="0"/>
        <w:ind w:left="-851"/>
        <w:outlineLvl w:val="1"/>
        <w:rPr>
          <w:iCs/>
          <w:smallCaps w:val="0"/>
          <w:sz w:val="28"/>
          <w:szCs w:val="28"/>
        </w:rPr>
      </w:pPr>
      <w:r w:rsidRPr="009414F6">
        <w:rPr>
          <w:iCs/>
          <w:smallCaps w:val="0"/>
          <w:sz w:val="28"/>
          <w:szCs w:val="28"/>
        </w:rPr>
        <w:t>Руководитель органа</w:t>
      </w:r>
    </w:p>
    <w:p w14:paraId="1972D9A2" w14:textId="77777777" w:rsidR="00F1753F" w:rsidRPr="009414F6" w:rsidRDefault="00F1753F" w:rsidP="00223553">
      <w:pPr>
        <w:overflowPunct w:val="0"/>
        <w:autoSpaceDE w:val="0"/>
        <w:autoSpaceDN w:val="0"/>
        <w:adjustRightInd w:val="0"/>
        <w:ind w:left="-851"/>
        <w:outlineLvl w:val="1"/>
        <w:rPr>
          <w:iCs/>
          <w:smallCaps w:val="0"/>
          <w:sz w:val="28"/>
          <w:szCs w:val="28"/>
        </w:rPr>
      </w:pPr>
      <w:r w:rsidRPr="009414F6">
        <w:rPr>
          <w:iCs/>
          <w:smallCaps w:val="0"/>
          <w:sz w:val="28"/>
          <w:szCs w:val="28"/>
        </w:rPr>
        <w:t>по аккредитации</w:t>
      </w:r>
    </w:p>
    <w:p w14:paraId="6613E68E" w14:textId="77777777" w:rsidR="00F1753F" w:rsidRPr="009414F6" w:rsidRDefault="00F1753F" w:rsidP="00223553">
      <w:pPr>
        <w:overflowPunct w:val="0"/>
        <w:autoSpaceDE w:val="0"/>
        <w:autoSpaceDN w:val="0"/>
        <w:adjustRightInd w:val="0"/>
        <w:ind w:left="-851"/>
        <w:outlineLvl w:val="1"/>
        <w:rPr>
          <w:iCs/>
          <w:smallCaps w:val="0"/>
          <w:sz w:val="28"/>
          <w:szCs w:val="28"/>
        </w:rPr>
      </w:pPr>
      <w:r w:rsidRPr="009414F6">
        <w:rPr>
          <w:iCs/>
          <w:smallCaps w:val="0"/>
          <w:sz w:val="28"/>
          <w:szCs w:val="28"/>
        </w:rPr>
        <w:t>Республики Беларусь –</w:t>
      </w:r>
    </w:p>
    <w:p w14:paraId="2480B319" w14:textId="77777777" w:rsidR="00F1753F" w:rsidRPr="009414F6" w:rsidRDefault="00F1753F" w:rsidP="00223553">
      <w:pPr>
        <w:overflowPunct w:val="0"/>
        <w:autoSpaceDE w:val="0"/>
        <w:autoSpaceDN w:val="0"/>
        <w:adjustRightInd w:val="0"/>
        <w:ind w:left="-851"/>
        <w:outlineLvl w:val="1"/>
        <w:rPr>
          <w:iCs/>
          <w:smallCaps w:val="0"/>
          <w:sz w:val="28"/>
          <w:szCs w:val="28"/>
        </w:rPr>
      </w:pPr>
      <w:r w:rsidRPr="009414F6">
        <w:rPr>
          <w:iCs/>
          <w:smallCaps w:val="0"/>
          <w:sz w:val="28"/>
          <w:szCs w:val="28"/>
        </w:rPr>
        <w:t xml:space="preserve">директор государственного </w:t>
      </w:r>
    </w:p>
    <w:p w14:paraId="786393EE" w14:textId="42D08AA7" w:rsidR="00F1753F" w:rsidRPr="009414F6" w:rsidRDefault="00F1753F" w:rsidP="00223553">
      <w:pPr>
        <w:overflowPunct w:val="0"/>
        <w:autoSpaceDE w:val="0"/>
        <w:autoSpaceDN w:val="0"/>
        <w:adjustRightInd w:val="0"/>
        <w:ind w:left="-851" w:right="-30"/>
        <w:outlineLvl w:val="1"/>
        <w:rPr>
          <w:smallCaps w:val="0"/>
          <w:color w:val="000000"/>
          <w:sz w:val="20"/>
        </w:rPr>
      </w:pPr>
      <w:r w:rsidRPr="009414F6">
        <w:rPr>
          <w:iCs/>
          <w:smallCaps w:val="0"/>
          <w:sz w:val="28"/>
          <w:szCs w:val="28"/>
        </w:rPr>
        <w:t>предприятия «</w:t>
      </w:r>
      <w:proofErr w:type="gramStart"/>
      <w:r w:rsidR="00DA0B34" w:rsidRPr="009414F6">
        <w:rPr>
          <w:iCs/>
          <w:smallCaps w:val="0"/>
          <w:sz w:val="28"/>
          <w:szCs w:val="28"/>
        </w:rPr>
        <w:t xml:space="preserve">БГЦА»  </w:t>
      </w:r>
      <w:r w:rsidRPr="009414F6">
        <w:rPr>
          <w:iCs/>
          <w:smallCaps w:val="0"/>
          <w:sz w:val="28"/>
          <w:szCs w:val="28"/>
        </w:rPr>
        <w:t xml:space="preserve"> </w:t>
      </w:r>
      <w:proofErr w:type="gramEnd"/>
      <w:r w:rsidRPr="009414F6">
        <w:rPr>
          <w:iCs/>
          <w:smallCaps w:val="0"/>
          <w:sz w:val="28"/>
          <w:szCs w:val="28"/>
        </w:rPr>
        <w:t xml:space="preserve">                                                                     </w:t>
      </w:r>
      <w:proofErr w:type="spellStart"/>
      <w:r w:rsidRPr="009414F6">
        <w:rPr>
          <w:iCs/>
          <w:smallCaps w:val="0"/>
          <w:sz w:val="28"/>
          <w:szCs w:val="28"/>
        </w:rPr>
        <w:t>Е.В.Бережных</w:t>
      </w:r>
      <w:proofErr w:type="spellEnd"/>
    </w:p>
    <w:p w14:paraId="1F2F071A" w14:textId="77777777" w:rsidR="00F1753F" w:rsidRPr="009414F6" w:rsidRDefault="00F1753F" w:rsidP="00F1753F">
      <w:pPr>
        <w:pBdr>
          <w:top w:val="nil"/>
          <w:left w:val="nil"/>
          <w:bottom w:val="nil"/>
          <w:right w:val="nil"/>
          <w:between w:val="nil"/>
        </w:pBdr>
        <w:ind w:left="-851" w:firstLine="993"/>
        <w:rPr>
          <w:smallCaps w:val="0"/>
          <w:color w:val="000000"/>
          <w:sz w:val="24"/>
          <w:szCs w:val="24"/>
        </w:rPr>
      </w:pPr>
    </w:p>
    <w:p w14:paraId="703AFAEC" w14:textId="77777777" w:rsidR="003D6263" w:rsidRPr="00F97744" w:rsidRDefault="003D6263" w:rsidP="00F1753F">
      <w:pPr>
        <w:pStyle w:val="ad"/>
        <w:ind w:left="-851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2973" w14:textId="77777777" w:rsidR="001A7569" w:rsidRDefault="001A7569" w:rsidP="00F8665C">
      <w:r>
        <w:separator/>
      </w:r>
    </w:p>
  </w:endnote>
  <w:endnote w:type="continuationSeparator" w:id="0">
    <w:p w14:paraId="596BAC3A" w14:textId="77777777" w:rsidR="001A7569" w:rsidRDefault="001A7569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0"/>
    </w:tblGrid>
    <w:tr w:rsidR="001E6AB3" w:rsidRPr="00F97744" w14:paraId="521D971E" w14:textId="77777777" w:rsidTr="001E6AB3">
      <w:tc>
        <w:tcPr>
          <w:tcW w:w="1080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0244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886"/>
            <w:gridCol w:w="3906"/>
            <w:gridCol w:w="2452"/>
          </w:tblGrid>
          <w:tr w:rsidR="001E6AB3" w:rsidRPr="00F6405E" w14:paraId="1BAA4315" w14:textId="77777777" w:rsidTr="003C3A54">
            <w:tc>
              <w:tcPr>
                <w:tcW w:w="388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52529D9E" w14:textId="50803129" w:rsidR="001E6AB3" w:rsidRPr="00F6405E" w:rsidRDefault="001E6AB3" w:rsidP="003C3A54">
                <w:pPr>
                  <w:pStyle w:val="ad"/>
                  <w:ind w:left="441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</w:t>
                </w:r>
                <w:r w:rsidRPr="00F6405E">
                  <w:rPr>
                    <w:rFonts w:eastAsia="ArialMT"/>
                    <w:sz w:val="18"/>
                    <w:szCs w:val="18"/>
                    <w:lang w:val="ru-RU"/>
                  </w:rPr>
                  <w:t>________________________</w:t>
                </w:r>
                <w:r w:rsidR="004B2198">
                  <w:rPr>
                    <w:rFonts w:eastAsia="ArialMT"/>
                    <w:sz w:val="18"/>
                    <w:szCs w:val="18"/>
                    <w:lang w:val="ru-RU"/>
                  </w:rPr>
                  <w:t>_________</w:t>
                </w:r>
              </w:p>
              <w:p w14:paraId="299DE9A4" w14:textId="4461F6CF" w:rsidR="001E6AB3" w:rsidRPr="004B2198" w:rsidRDefault="001E6AB3" w:rsidP="004B2198">
                <w:pPr>
                  <w:pStyle w:val="ad"/>
                  <w:ind w:left="441"/>
                  <w:rPr>
                    <w:sz w:val="16"/>
                    <w:szCs w:val="16"/>
                    <w:lang w:val="ru-RU"/>
                  </w:rPr>
                </w:pPr>
                <w:r w:rsidRPr="004B2198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39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A1901EF" w14:textId="3156561D" w:rsidR="001E6AB3" w:rsidRPr="004B2198" w:rsidRDefault="00C74FA4" w:rsidP="003C3A54">
                <w:pPr>
                  <w:pStyle w:val="ad"/>
                  <w:ind w:left="441"/>
                  <w:jc w:val="center"/>
                  <w:rPr>
                    <w:rFonts w:eastAsia="ArialMT"/>
                    <w:sz w:val="22"/>
                    <w:szCs w:val="22"/>
                    <w:u w:val="single"/>
                    <w:lang w:val="ru-RU"/>
                  </w:rPr>
                </w:pPr>
                <w:r>
                  <w:rPr>
                    <w:rFonts w:eastAsia="ArialMT"/>
                    <w:sz w:val="22"/>
                    <w:szCs w:val="22"/>
                    <w:u w:val="single"/>
                    <w:lang w:val="ru-RU"/>
                  </w:rPr>
                  <w:t>24.06</w:t>
                </w:r>
                <w:r w:rsidR="001E6AB3" w:rsidRPr="004B2198">
                  <w:rPr>
                    <w:rFonts w:eastAsia="ArialMT"/>
                    <w:sz w:val="22"/>
                    <w:szCs w:val="22"/>
                    <w:u w:val="single"/>
                    <w:lang w:val="ru-RU"/>
                  </w:rPr>
                  <w:t>.2022</w:t>
                </w:r>
              </w:p>
              <w:p w14:paraId="1C6C00FF" w14:textId="6478BFA6" w:rsidR="001E6AB3" w:rsidRPr="004B2198" w:rsidRDefault="001E6AB3" w:rsidP="003C3A54">
                <w:pPr>
                  <w:pStyle w:val="ad"/>
                  <w:ind w:left="44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4B2198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245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766F01F0" w14:textId="77777777" w:rsidR="001E6AB3" w:rsidRPr="004B2198" w:rsidRDefault="001E6AB3" w:rsidP="003C3A54">
                <w:pPr>
                  <w:pStyle w:val="ad"/>
                  <w:ind w:left="441"/>
                  <w:jc w:val="center"/>
                  <w:rPr>
                    <w:sz w:val="22"/>
                    <w:szCs w:val="22"/>
                  </w:rPr>
                </w:pPr>
                <w:proofErr w:type="spellStart"/>
                <w:r w:rsidRPr="004B2198">
                  <w:rPr>
                    <w:sz w:val="22"/>
                    <w:szCs w:val="22"/>
                  </w:rPr>
                  <w:t>Лист</w:t>
                </w:r>
                <w:proofErr w:type="spellEnd"/>
                <w:r w:rsidRPr="004B2198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Pr="004B2198">
                  <w:rPr>
                    <w:sz w:val="22"/>
                    <w:szCs w:val="22"/>
                    <w:lang w:val="ru-RU"/>
                  </w:rPr>
                  <w:fldChar w:fldCharType="begin"/>
                </w:r>
                <w:r w:rsidRPr="004B2198">
                  <w:rPr>
                    <w:sz w:val="22"/>
                    <w:szCs w:val="22"/>
                    <w:lang w:val="ru-RU"/>
                  </w:rPr>
                  <w:instrText>PAGE  \* Arabic  \* MERGEFORMAT</w:instrText>
                </w:r>
                <w:r w:rsidRPr="004B2198">
                  <w:rPr>
                    <w:sz w:val="22"/>
                    <w:szCs w:val="22"/>
                    <w:lang w:val="ru-RU"/>
                  </w:rPr>
                  <w:fldChar w:fldCharType="separate"/>
                </w:r>
                <w:r w:rsidRPr="004B2198">
                  <w:rPr>
                    <w:noProof/>
                    <w:sz w:val="22"/>
                    <w:szCs w:val="22"/>
                    <w:lang w:val="ru-RU"/>
                  </w:rPr>
                  <w:t>1</w:t>
                </w:r>
                <w:r w:rsidRPr="004B2198">
                  <w:rPr>
                    <w:sz w:val="22"/>
                    <w:szCs w:val="22"/>
                    <w:lang w:val="ru-RU"/>
                  </w:rPr>
                  <w:fldChar w:fldCharType="end"/>
                </w:r>
                <w:r w:rsidRPr="004B2198">
                  <w:rPr>
                    <w:sz w:val="22"/>
                    <w:szCs w:val="22"/>
                    <w:lang w:val="ru-RU"/>
                  </w:rPr>
                  <w:t xml:space="preserve"> </w:t>
                </w:r>
                <w:proofErr w:type="spellStart"/>
                <w:r w:rsidRPr="004B2198">
                  <w:rPr>
                    <w:sz w:val="22"/>
                    <w:szCs w:val="22"/>
                  </w:rPr>
                  <w:t>Листов</w:t>
                </w:r>
                <w:proofErr w:type="spellEnd"/>
                <w:r w:rsidRPr="004B2198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="00830103" w:rsidRPr="004B2198">
                  <w:rPr>
                    <w:sz w:val="22"/>
                    <w:szCs w:val="22"/>
                  </w:rPr>
                  <w:fldChar w:fldCharType="begin"/>
                </w:r>
                <w:r w:rsidR="00830103" w:rsidRPr="004B2198">
                  <w:rPr>
                    <w:sz w:val="22"/>
                    <w:szCs w:val="22"/>
                  </w:rPr>
                  <w:instrText>NUMPAGES  \* Arabic  \* MERGEFORMAT</w:instrText>
                </w:r>
                <w:r w:rsidR="00830103" w:rsidRPr="004B2198">
                  <w:rPr>
                    <w:sz w:val="22"/>
                    <w:szCs w:val="22"/>
                  </w:rPr>
                  <w:fldChar w:fldCharType="separate"/>
                </w:r>
                <w:r w:rsidRPr="004B2198">
                  <w:rPr>
                    <w:noProof/>
                    <w:sz w:val="22"/>
                    <w:szCs w:val="22"/>
                    <w:lang w:val="ru-RU"/>
                  </w:rPr>
                  <w:t>2</w:t>
                </w:r>
                <w:r w:rsidR="00830103" w:rsidRPr="004B2198">
                  <w:rPr>
                    <w:noProof/>
                    <w:sz w:val="22"/>
                    <w:szCs w:val="22"/>
                    <w:lang w:val="ru-RU"/>
                  </w:rPr>
                  <w:fldChar w:fldCharType="end"/>
                </w:r>
              </w:p>
            </w:tc>
          </w:tr>
        </w:tbl>
        <w:p w14:paraId="20E5A238" w14:textId="77777777" w:rsidR="001E6AB3" w:rsidRDefault="001E6AB3"/>
      </w:tc>
    </w:tr>
  </w:tbl>
  <w:p w14:paraId="543B4498" w14:textId="77777777" w:rsidR="00FF530F" w:rsidRPr="00D651B1" w:rsidRDefault="00FF530F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90" w:type="dxa"/>
      <w:tblInd w:w="-13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1753F" w:rsidRPr="00F6405E" w14:paraId="43540867" w14:textId="77777777" w:rsidTr="00F1753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2EB3CBE" w14:textId="693FB571" w:rsidR="00F1753F" w:rsidRPr="00F6405E" w:rsidRDefault="00F1753F" w:rsidP="00F1753F">
          <w:pPr>
            <w:pStyle w:val="ad"/>
            <w:ind w:left="44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 xml:space="preserve">    </w:t>
          </w:r>
          <w:r w:rsidRPr="00F6405E">
            <w:rPr>
              <w:rFonts w:eastAsia="ArialMT"/>
              <w:sz w:val="18"/>
              <w:szCs w:val="18"/>
              <w:lang w:val="ru-RU"/>
            </w:rPr>
            <w:t>________________________</w:t>
          </w:r>
          <w:r w:rsidR="00B55CAF">
            <w:rPr>
              <w:rFonts w:eastAsia="ArialMT"/>
              <w:sz w:val="18"/>
              <w:szCs w:val="18"/>
              <w:lang w:val="ru-RU"/>
            </w:rPr>
            <w:t>___________</w:t>
          </w:r>
        </w:p>
        <w:p w14:paraId="72F69180" w14:textId="7D8276CE" w:rsidR="00F1753F" w:rsidRPr="00B55CAF" w:rsidRDefault="00B55CAF" w:rsidP="009451B6">
          <w:pPr>
            <w:pStyle w:val="ad"/>
            <w:ind w:left="44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F1753F" w:rsidRPr="00B55CAF">
            <w:rPr>
              <w:rFonts w:eastAsia="ArialMT"/>
              <w:sz w:val="16"/>
              <w:szCs w:val="16"/>
              <w:lang w:val="ru-RU"/>
            </w:rPr>
            <w:t xml:space="preserve"> 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838D6AE" w14:textId="4855F176" w:rsidR="00F1753F" w:rsidRPr="009451B6" w:rsidRDefault="00C74FA4" w:rsidP="00F1753F">
          <w:pPr>
            <w:pStyle w:val="ad"/>
            <w:ind w:left="44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9451B6" w:rsidRPr="009451B6">
            <w:rPr>
              <w:rFonts w:eastAsia="ArialMT"/>
              <w:sz w:val="22"/>
              <w:szCs w:val="22"/>
              <w:u w:val="single"/>
              <w:lang w:val="ru-RU"/>
            </w:rPr>
            <w:t>.06</w:t>
          </w:r>
          <w:r w:rsidR="00F1753F" w:rsidRPr="009451B6">
            <w:rPr>
              <w:rFonts w:eastAsia="ArialMT"/>
              <w:sz w:val="22"/>
              <w:szCs w:val="22"/>
              <w:u w:val="single"/>
              <w:lang w:val="ru-RU"/>
            </w:rPr>
            <w:t>.2022</w:t>
          </w:r>
        </w:p>
        <w:p w14:paraId="3790C2BA" w14:textId="2B13B907" w:rsidR="00F1753F" w:rsidRPr="00B55CAF" w:rsidRDefault="00F1753F" w:rsidP="00F1753F">
          <w:pPr>
            <w:pStyle w:val="ad"/>
            <w:ind w:left="44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55CA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78B3A9A" w14:textId="77777777" w:rsidR="00F1753F" w:rsidRPr="00B55CAF" w:rsidRDefault="00F1753F" w:rsidP="00F1753F">
          <w:pPr>
            <w:pStyle w:val="ad"/>
            <w:ind w:left="441"/>
            <w:jc w:val="center"/>
            <w:rPr>
              <w:sz w:val="22"/>
              <w:szCs w:val="22"/>
            </w:rPr>
          </w:pPr>
          <w:proofErr w:type="spellStart"/>
          <w:r w:rsidRPr="00B55CAF">
            <w:rPr>
              <w:sz w:val="22"/>
              <w:szCs w:val="22"/>
            </w:rPr>
            <w:t>Лист</w:t>
          </w:r>
          <w:proofErr w:type="spellEnd"/>
          <w:r w:rsidRPr="00B55CAF">
            <w:rPr>
              <w:sz w:val="22"/>
              <w:szCs w:val="22"/>
              <w:lang w:val="ru-RU"/>
            </w:rPr>
            <w:t xml:space="preserve"> </w:t>
          </w:r>
          <w:r w:rsidRPr="00B55CAF">
            <w:rPr>
              <w:sz w:val="22"/>
              <w:szCs w:val="22"/>
              <w:lang w:val="ru-RU"/>
            </w:rPr>
            <w:fldChar w:fldCharType="begin"/>
          </w:r>
          <w:r w:rsidRPr="00B55CAF">
            <w:rPr>
              <w:sz w:val="22"/>
              <w:szCs w:val="22"/>
              <w:lang w:val="ru-RU"/>
            </w:rPr>
            <w:instrText>PAGE  \* Arabic  \* MERGEFORMAT</w:instrText>
          </w:r>
          <w:r w:rsidRPr="00B55CAF">
            <w:rPr>
              <w:sz w:val="22"/>
              <w:szCs w:val="22"/>
              <w:lang w:val="ru-RU"/>
            </w:rPr>
            <w:fldChar w:fldCharType="separate"/>
          </w:r>
          <w:r w:rsidRPr="00B55CAF">
            <w:rPr>
              <w:noProof/>
              <w:sz w:val="22"/>
              <w:szCs w:val="22"/>
              <w:lang w:val="ru-RU"/>
            </w:rPr>
            <w:t>1</w:t>
          </w:r>
          <w:r w:rsidRPr="00B55CAF">
            <w:rPr>
              <w:sz w:val="22"/>
              <w:szCs w:val="22"/>
              <w:lang w:val="ru-RU"/>
            </w:rPr>
            <w:fldChar w:fldCharType="end"/>
          </w:r>
          <w:r w:rsidRPr="00B55CAF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B55CAF">
            <w:rPr>
              <w:sz w:val="22"/>
              <w:szCs w:val="22"/>
            </w:rPr>
            <w:t>Листов</w:t>
          </w:r>
          <w:proofErr w:type="spellEnd"/>
          <w:r w:rsidRPr="00B55CAF">
            <w:rPr>
              <w:sz w:val="22"/>
              <w:szCs w:val="22"/>
              <w:lang w:val="ru-RU"/>
            </w:rPr>
            <w:t xml:space="preserve"> </w:t>
          </w:r>
          <w:r w:rsidR="00830103" w:rsidRPr="00B55CAF">
            <w:rPr>
              <w:sz w:val="22"/>
              <w:szCs w:val="22"/>
            </w:rPr>
            <w:fldChar w:fldCharType="begin"/>
          </w:r>
          <w:r w:rsidR="00830103" w:rsidRPr="00B55CAF">
            <w:rPr>
              <w:sz w:val="22"/>
              <w:szCs w:val="22"/>
            </w:rPr>
            <w:instrText>NUMPAGES  \* Arabic  \* MERGEFORMAT</w:instrText>
          </w:r>
          <w:r w:rsidR="00830103" w:rsidRPr="00B55CAF">
            <w:rPr>
              <w:sz w:val="22"/>
              <w:szCs w:val="22"/>
            </w:rPr>
            <w:fldChar w:fldCharType="separate"/>
          </w:r>
          <w:r w:rsidRPr="00B55CAF">
            <w:rPr>
              <w:noProof/>
              <w:sz w:val="22"/>
              <w:szCs w:val="22"/>
              <w:lang w:val="ru-RU"/>
            </w:rPr>
            <w:t>2</w:t>
          </w:r>
          <w:r w:rsidR="00830103" w:rsidRPr="00B55CAF">
            <w:rPr>
              <w:noProof/>
              <w:sz w:val="22"/>
              <w:szCs w:val="22"/>
              <w:lang w:val="ru-RU"/>
            </w:rPr>
            <w:fldChar w:fldCharType="end"/>
          </w:r>
        </w:p>
      </w:tc>
    </w:tr>
  </w:tbl>
  <w:p w14:paraId="5AEA839D" w14:textId="77777777" w:rsidR="00FF530F" w:rsidRDefault="00FF530F" w:rsidP="00612F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F54A" w14:textId="77777777" w:rsidR="001A7569" w:rsidRDefault="001A7569" w:rsidP="00F8665C">
      <w:r>
        <w:separator/>
      </w:r>
    </w:p>
  </w:footnote>
  <w:footnote w:type="continuationSeparator" w:id="0">
    <w:p w14:paraId="07112115" w14:textId="77777777" w:rsidR="001A7569" w:rsidRDefault="001A7569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5"/>
      <w:gridCol w:w="142"/>
      <w:gridCol w:w="1716"/>
      <w:gridCol w:w="851"/>
      <w:gridCol w:w="2977"/>
      <w:gridCol w:w="1984"/>
      <w:gridCol w:w="2126"/>
      <w:gridCol w:w="60"/>
    </w:tblGrid>
    <w:tr w:rsidR="00F1753F" w14:paraId="5212D33C" w14:textId="77777777" w:rsidTr="00F26BC9">
      <w:trPr>
        <w:trHeight w:val="425"/>
      </w:trPr>
      <w:tc>
        <w:tcPr>
          <w:tcW w:w="77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D877CBB" w14:textId="77777777" w:rsidR="00F1753F" w:rsidRDefault="00F1753F" w:rsidP="00F1753F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1FB1D08" wp14:editId="399582DD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4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1C8DEA9" w14:textId="131739EE" w:rsidR="00F1753F" w:rsidRDefault="00F1753F" w:rsidP="00F1753F">
          <w:pPr>
            <w:pStyle w:val="ad"/>
            <w:ind w:left="142"/>
            <w:jc w:val="center"/>
            <w:rPr>
              <w:bCs/>
              <w:smallCaps/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 xml:space="preserve">Приложение № 1 к аттестату аккредитации </w:t>
          </w:r>
          <w:r>
            <w:rPr>
              <w:sz w:val="28"/>
              <w:szCs w:val="28"/>
            </w:rPr>
            <w:t>BY</w:t>
          </w:r>
          <w:r>
            <w:rPr>
              <w:sz w:val="28"/>
              <w:szCs w:val="28"/>
              <w:lang w:val="ru-RU"/>
            </w:rPr>
            <w:t>/112 1.0380</w:t>
          </w:r>
        </w:p>
      </w:tc>
    </w:tr>
    <w:tr w:rsidR="00F1753F" w14:paraId="1EAB0568" w14:textId="77777777" w:rsidTr="005707C1">
      <w:trPr>
        <w:gridAfter w:val="1"/>
        <w:wAfter w:w="60" w:type="dxa"/>
        <w:trHeight w:val="266"/>
      </w:trPr>
      <w:tc>
        <w:tcPr>
          <w:tcW w:w="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E7678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18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53B2FB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063BC6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2FE6AE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B1938C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6691C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6</w:t>
          </w:r>
        </w:p>
      </w:tc>
    </w:tr>
  </w:tbl>
  <w:p w14:paraId="7ED012C4" w14:textId="77777777" w:rsidR="00FF530F" w:rsidRPr="00B14DB8" w:rsidRDefault="00FF530F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229263774">
    <w:abstractNumId w:val="0"/>
  </w:num>
  <w:num w:numId="2" w16cid:durableId="544372948">
    <w:abstractNumId w:val="2"/>
  </w:num>
  <w:num w:numId="3" w16cid:durableId="1064256872">
    <w:abstractNumId w:val="3"/>
  </w:num>
  <w:num w:numId="4" w16cid:durableId="512302195">
    <w:abstractNumId w:val="4"/>
  </w:num>
  <w:num w:numId="5" w16cid:durableId="129197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3653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ABC"/>
    <w:rsid w:val="000A7EFB"/>
    <w:rsid w:val="000B12F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69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6AB3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553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46CC0"/>
    <w:rsid w:val="002500F6"/>
    <w:rsid w:val="0025058A"/>
    <w:rsid w:val="00250CAE"/>
    <w:rsid w:val="00250D03"/>
    <w:rsid w:val="00257192"/>
    <w:rsid w:val="002613F1"/>
    <w:rsid w:val="00261F6D"/>
    <w:rsid w:val="00263925"/>
    <w:rsid w:val="00265C34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472DD"/>
    <w:rsid w:val="003500C4"/>
    <w:rsid w:val="003529DB"/>
    <w:rsid w:val="00357A54"/>
    <w:rsid w:val="003632C3"/>
    <w:rsid w:val="003633CF"/>
    <w:rsid w:val="003640FE"/>
    <w:rsid w:val="00364654"/>
    <w:rsid w:val="003677B3"/>
    <w:rsid w:val="00374AB8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2A2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3A54"/>
    <w:rsid w:val="003D1CE3"/>
    <w:rsid w:val="003D50B7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1839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0342"/>
    <w:rsid w:val="00492A2B"/>
    <w:rsid w:val="00493E13"/>
    <w:rsid w:val="00497705"/>
    <w:rsid w:val="0049795F"/>
    <w:rsid w:val="004A474D"/>
    <w:rsid w:val="004A6912"/>
    <w:rsid w:val="004A6ED7"/>
    <w:rsid w:val="004B2198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676A"/>
    <w:rsid w:val="005072CE"/>
    <w:rsid w:val="00510280"/>
    <w:rsid w:val="00510531"/>
    <w:rsid w:val="00511080"/>
    <w:rsid w:val="005137D5"/>
    <w:rsid w:val="005150EC"/>
    <w:rsid w:val="00515833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07C1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6BA"/>
    <w:rsid w:val="005B77C1"/>
    <w:rsid w:val="005C1FD3"/>
    <w:rsid w:val="005C27EA"/>
    <w:rsid w:val="005C2A07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19E2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2FDC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04DB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07D81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2CF"/>
    <w:rsid w:val="00821EE0"/>
    <w:rsid w:val="00826726"/>
    <w:rsid w:val="00826863"/>
    <w:rsid w:val="00827D97"/>
    <w:rsid w:val="00827F65"/>
    <w:rsid w:val="00830103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5BDD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4842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1B6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54CC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4C61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3F88"/>
    <w:rsid w:val="00AB4C83"/>
    <w:rsid w:val="00AB5695"/>
    <w:rsid w:val="00AB7011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66B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E21"/>
    <w:rsid w:val="00B53FAF"/>
    <w:rsid w:val="00B55958"/>
    <w:rsid w:val="00B55CAF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0A45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21A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D6B81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35EC7"/>
    <w:rsid w:val="00C3650F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74FA4"/>
    <w:rsid w:val="00C86828"/>
    <w:rsid w:val="00C86F79"/>
    <w:rsid w:val="00C91F7C"/>
    <w:rsid w:val="00C92C83"/>
    <w:rsid w:val="00C9497D"/>
    <w:rsid w:val="00C94B86"/>
    <w:rsid w:val="00C94E9B"/>
    <w:rsid w:val="00C94FF1"/>
    <w:rsid w:val="00C95E7F"/>
    <w:rsid w:val="00CA0D64"/>
    <w:rsid w:val="00CA1F59"/>
    <w:rsid w:val="00CA3BB1"/>
    <w:rsid w:val="00CA4E52"/>
    <w:rsid w:val="00CA554D"/>
    <w:rsid w:val="00CA57EA"/>
    <w:rsid w:val="00CA5846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3EEB"/>
    <w:rsid w:val="00D84B89"/>
    <w:rsid w:val="00D85DA7"/>
    <w:rsid w:val="00D85F80"/>
    <w:rsid w:val="00D865AF"/>
    <w:rsid w:val="00D90AD7"/>
    <w:rsid w:val="00D90EA1"/>
    <w:rsid w:val="00D91881"/>
    <w:rsid w:val="00D93E32"/>
    <w:rsid w:val="00D96A0E"/>
    <w:rsid w:val="00DA0B34"/>
    <w:rsid w:val="00DA6F03"/>
    <w:rsid w:val="00DA6F43"/>
    <w:rsid w:val="00DB0117"/>
    <w:rsid w:val="00DB0DB2"/>
    <w:rsid w:val="00DB1558"/>
    <w:rsid w:val="00DB26F6"/>
    <w:rsid w:val="00DB2E91"/>
    <w:rsid w:val="00DB344C"/>
    <w:rsid w:val="00DB3A41"/>
    <w:rsid w:val="00DB5373"/>
    <w:rsid w:val="00DB7A91"/>
    <w:rsid w:val="00DC08F3"/>
    <w:rsid w:val="00DC22D6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D71"/>
    <w:rsid w:val="00E17ED1"/>
    <w:rsid w:val="00E23826"/>
    <w:rsid w:val="00E23954"/>
    <w:rsid w:val="00E27DE5"/>
    <w:rsid w:val="00E36B5C"/>
    <w:rsid w:val="00E36DEF"/>
    <w:rsid w:val="00E37A7E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58BA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635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38C"/>
    <w:rsid w:val="00EE7585"/>
    <w:rsid w:val="00EF331A"/>
    <w:rsid w:val="00EF7394"/>
    <w:rsid w:val="00EF7DF7"/>
    <w:rsid w:val="00F011BA"/>
    <w:rsid w:val="00F01871"/>
    <w:rsid w:val="00F03BC3"/>
    <w:rsid w:val="00F05BA8"/>
    <w:rsid w:val="00F069BC"/>
    <w:rsid w:val="00F10AA1"/>
    <w:rsid w:val="00F13364"/>
    <w:rsid w:val="00F16FF3"/>
    <w:rsid w:val="00F1753F"/>
    <w:rsid w:val="00F178FC"/>
    <w:rsid w:val="00F235E6"/>
    <w:rsid w:val="00F23702"/>
    <w:rsid w:val="00F264F0"/>
    <w:rsid w:val="00F26BC9"/>
    <w:rsid w:val="00F27902"/>
    <w:rsid w:val="00F30665"/>
    <w:rsid w:val="00F32F1F"/>
    <w:rsid w:val="00F3396E"/>
    <w:rsid w:val="00F34223"/>
    <w:rsid w:val="00F35A57"/>
    <w:rsid w:val="00F36035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C6150"/>
    <w:rsid w:val="00FD0B28"/>
    <w:rsid w:val="00FD2E72"/>
    <w:rsid w:val="00FD2F6E"/>
    <w:rsid w:val="00FD6CD5"/>
    <w:rsid w:val="00FD7B76"/>
    <w:rsid w:val="00FE34B0"/>
    <w:rsid w:val="00FE5135"/>
    <w:rsid w:val="00FF21DB"/>
    <w:rsid w:val="00FF530F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AFDE9"/>
  <w15:docId w15:val="{9C2DDF08-F73F-4B98-AA7A-2A04A20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32">
    <w:name w:val="Без интервала3"/>
    <w:rsid w:val="008212C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6405-AE8A-4B56-A64F-E0C5C10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5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Долбик Мария Вадимовна new</cp:lastModifiedBy>
  <cp:revision>8</cp:revision>
  <cp:lastPrinted>2022-06-17T12:12:00Z</cp:lastPrinted>
  <dcterms:created xsi:type="dcterms:W3CDTF">2022-06-13T05:55:00Z</dcterms:created>
  <dcterms:modified xsi:type="dcterms:W3CDTF">2022-07-18T12:25:00Z</dcterms:modified>
</cp:coreProperties>
</file>